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C76A7" w14:textId="67894569" w:rsidR="00CA712F" w:rsidRPr="00C04072" w:rsidRDefault="009812C7" w:rsidP="001E3B49">
      <w:pPr>
        <w:pBdr>
          <w:bottom w:val="single" w:sz="12" w:space="1" w:color="auto"/>
        </w:pBd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LD LEAKE</w:t>
      </w:r>
      <w:r w:rsidR="008307B8" w:rsidRPr="00C04072">
        <w:rPr>
          <w:rFonts w:ascii="Tahoma" w:hAnsi="Tahoma" w:cs="Tahoma"/>
          <w:b/>
          <w:sz w:val="28"/>
          <w:szCs w:val="28"/>
        </w:rPr>
        <w:t xml:space="preserve"> PARISH COUNCIL </w:t>
      </w:r>
    </w:p>
    <w:p w14:paraId="06D9A588" w14:textId="4A40304F" w:rsidR="00506B3D" w:rsidRPr="00C04072" w:rsidRDefault="009812C7" w:rsidP="001E3B4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Wednesday </w:t>
      </w:r>
      <w:r w:rsidR="00036C16">
        <w:rPr>
          <w:rFonts w:ascii="Tahoma" w:hAnsi="Tahoma" w:cs="Tahoma"/>
          <w:b/>
          <w:sz w:val="28"/>
          <w:szCs w:val="28"/>
        </w:rPr>
        <w:t>12</w:t>
      </w:r>
      <w:r w:rsidR="00C6265B" w:rsidRPr="00C6265B">
        <w:rPr>
          <w:rFonts w:ascii="Tahoma" w:hAnsi="Tahoma" w:cs="Tahoma"/>
          <w:b/>
          <w:sz w:val="28"/>
          <w:szCs w:val="28"/>
          <w:vertAlign w:val="superscript"/>
        </w:rPr>
        <w:t>th</w:t>
      </w:r>
      <w:r w:rsidR="00C6265B">
        <w:rPr>
          <w:rFonts w:ascii="Tahoma" w:hAnsi="Tahoma" w:cs="Tahoma"/>
          <w:b/>
          <w:sz w:val="28"/>
          <w:szCs w:val="28"/>
        </w:rPr>
        <w:t xml:space="preserve"> </w:t>
      </w:r>
      <w:r w:rsidR="00036C16">
        <w:rPr>
          <w:rFonts w:ascii="Tahoma" w:hAnsi="Tahoma" w:cs="Tahoma"/>
          <w:b/>
          <w:sz w:val="28"/>
          <w:szCs w:val="28"/>
        </w:rPr>
        <w:t>November</w:t>
      </w:r>
      <w:r w:rsidR="00483984" w:rsidRPr="00C04072">
        <w:rPr>
          <w:rFonts w:ascii="Tahoma" w:hAnsi="Tahoma" w:cs="Tahoma"/>
          <w:b/>
          <w:sz w:val="28"/>
          <w:szCs w:val="28"/>
        </w:rPr>
        <w:t xml:space="preserve"> 2025</w:t>
      </w:r>
    </w:p>
    <w:p w14:paraId="3D2568CE" w14:textId="35AFEFE3" w:rsidR="00483984" w:rsidRPr="00C04072" w:rsidRDefault="009812C7" w:rsidP="001E3B4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ld Leake Community Centre</w:t>
      </w:r>
    </w:p>
    <w:p w14:paraId="63F0CC84" w14:textId="77777777" w:rsidR="00F34E0C" w:rsidRPr="00C04072" w:rsidRDefault="00F34E0C">
      <w:p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>Dear Councillor</w:t>
      </w:r>
    </w:p>
    <w:p w14:paraId="27E2DAB7" w14:textId="77777777" w:rsidR="00F34E0C" w:rsidRPr="00C04072" w:rsidRDefault="00F34E0C">
      <w:pPr>
        <w:rPr>
          <w:rFonts w:ascii="Tahoma" w:hAnsi="Tahoma" w:cs="Tahoma"/>
          <w:sz w:val="20"/>
        </w:rPr>
      </w:pPr>
    </w:p>
    <w:p w14:paraId="44ED7480" w14:textId="7CB894A0" w:rsidR="00C3498A" w:rsidRPr="00C04072" w:rsidRDefault="00F50BD5" w:rsidP="007A460B">
      <w:pPr>
        <w:jc w:val="both"/>
        <w:rPr>
          <w:rFonts w:ascii="Tahoma" w:hAnsi="Tahoma" w:cs="Tahoma"/>
          <w:bCs/>
          <w:sz w:val="20"/>
        </w:rPr>
      </w:pPr>
      <w:r w:rsidRPr="00C04072">
        <w:rPr>
          <w:rFonts w:ascii="Tahoma" w:hAnsi="Tahoma" w:cs="Tahoma"/>
          <w:sz w:val="20"/>
        </w:rPr>
        <w:t>You are hereby summon</w:t>
      </w:r>
      <w:r w:rsidR="00F34E0C" w:rsidRPr="00C04072">
        <w:rPr>
          <w:rFonts w:ascii="Tahoma" w:hAnsi="Tahoma" w:cs="Tahoma"/>
          <w:sz w:val="20"/>
        </w:rPr>
        <w:t>ed to attend the next meeting of</w:t>
      </w:r>
      <w:r w:rsidR="00316FFF" w:rsidRPr="00C04072">
        <w:rPr>
          <w:rFonts w:ascii="Tahoma" w:hAnsi="Tahoma" w:cs="Tahoma"/>
          <w:sz w:val="20"/>
        </w:rPr>
        <w:t xml:space="preserve"> </w:t>
      </w:r>
      <w:r w:rsidR="009812C7">
        <w:rPr>
          <w:rFonts w:ascii="Tahoma" w:hAnsi="Tahoma" w:cs="Tahoma"/>
          <w:sz w:val="20"/>
        </w:rPr>
        <w:t>Old Leake</w:t>
      </w:r>
      <w:r w:rsidR="00AE49B9" w:rsidRPr="00C04072">
        <w:rPr>
          <w:rFonts w:ascii="Tahoma" w:hAnsi="Tahoma" w:cs="Tahoma"/>
          <w:sz w:val="20"/>
        </w:rPr>
        <w:t xml:space="preserve"> Parish Council</w:t>
      </w:r>
      <w:r w:rsidR="007543A2" w:rsidRPr="00C04072">
        <w:rPr>
          <w:rFonts w:ascii="Tahoma" w:hAnsi="Tahoma" w:cs="Tahoma"/>
          <w:sz w:val="20"/>
        </w:rPr>
        <w:t>,</w:t>
      </w:r>
      <w:r w:rsidR="00AE49B9" w:rsidRPr="00C04072">
        <w:rPr>
          <w:rFonts w:ascii="Tahoma" w:hAnsi="Tahoma" w:cs="Tahoma"/>
          <w:sz w:val="20"/>
        </w:rPr>
        <w:t xml:space="preserve"> which will </w:t>
      </w:r>
      <w:r w:rsidR="00316FFF" w:rsidRPr="00C04072">
        <w:rPr>
          <w:rFonts w:ascii="Tahoma" w:hAnsi="Tahoma" w:cs="Tahoma"/>
          <w:sz w:val="20"/>
        </w:rPr>
        <w:t>be held on</w:t>
      </w:r>
      <w:r w:rsidR="00624FAB" w:rsidRPr="00C04072">
        <w:rPr>
          <w:rFonts w:ascii="Tahoma" w:hAnsi="Tahoma" w:cs="Tahoma"/>
          <w:sz w:val="20"/>
        </w:rPr>
        <w:t xml:space="preserve"> </w:t>
      </w:r>
      <w:r w:rsidR="009812C7">
        <w:rPr>
          <w:rFonts w:ascii="Tahoma" w:hAnsi="Tahoma" w:cs="Tahoma"/>
          <w:sz w:val="20"/>
        </w:rPr>
        <w:t>Wednesday</w:t>
      </w:r>
      <w:r w:rsidR="00C6265B">
        <w:rPr>
          <w:rFonts w:ascii="Tahoma" w:hAnsi="Tahoma" w:cs="Tahoma"/>
          <w:sz w:val="20"/>
        </w:rPr>
        <w:t xml:space="preserve"> </w:t>
      </w:r>
      <w:r w:rsidR="00036C16">
        <w:rPr>
          <w:rFonts w:ascii="Tahoma" w:hAnsi="Tahoma" w:cs="Tahoma"/>
          <w:sz w:val="20"/>
        </w:rPr>
        <w:t>12</w:t>
      </w:r>
      <w:r w:rsidR="00C6265B" w:rsidRPr="00C6265B">
        <w:rPr>
          <w:rFonts w:ascii="Tahoma" w:hAnsi="Tahoma" w:cs="Tahoma"/>
          <w:sz w:val="20"/>
          <w:vertAlign w:val="superscript"/>
        </w:rPr>
        <w:t>th</w:t>
      </w:r>
      <w:r w:rsidR="00C6265B">
        <w:rPr>
          <w:rFonts w:ascii="Tahoma" w:hAnsi="Tahoma" w:cs="Tahoma"/>
          <w:sz w:val="20"/>
        </w:rPr>
        <w:t xml:space="preserve"> </w:t>
      </w:r>
      <w:r w:rsidR="00036C16">
        <w:rPr>
          <w:rFonts w:ascii="Tahoma" w:hAnsi="Tahoma" w:cs="Tahoma"/>
          <w:sz w:val="20"/>
        </w:rPr>
        <w:t>November</w:t>
      </w:r>
      <w:r w:rsidR="00624FAB" w:rsidRPr="00C04072">
        <w:rPr>
          <w:rFonts w:ascii="Tahoma" w:hAnsi="Tahoma" w:cs="Tahoma"/>
          <w:sz w:val="20"/>
        </w:rPr>
        <w:t xml:space="preserve"> </w:t>
      </w:r>
      <w:r w:rsidR="00AE49B9" w:rsidRPr="00C04072">
        <w:rPr>
          <w:rFonts w:ascii="Tahoma" w:hAnsi="Tahoma" w:cs="Tahoma"/>
          <w:sz w:val="20"/>
        </w:rPr>
        <w:t>commencing at 7</w:t>
      </w:r>
      <w:r w:rsidR="004D4822" w:rsidRPr="00C04072">
        <w:rPr>
          <w:rFonts w:ascii="Tahoma" w:hAnsi="Tahoma" w:cs="Tahoma"/>
          <w:sz w:val="20"/>
        </w:rPr>
        <w:t>:</w:t>
      </w:r>
      <w:r w:rsidR="009812C7">
        <w:rPr>
          <w:rFonts w:ascii="Tahoma" w:hAnsi="Tahoma" w:cs="Tahoma"/>
          <w:sz w:val="20"/>
        </w:rPr>
        <w:t>00</w:t>
      </w:r>
      <w:r w:rsidR="00AE49B9" w:rsidRPr="00C04072">
        <w:rPr>
          <w:rFonts w:ascii="Tahoma" w:hAnsi="Tahoma" w:cs="Tahoma"/>
          <w:sz w:val="20"/>
        </w:rPr>
        <w:t xml:space="preserve"> pm </w:t>
      </w:r>
      <w:r w:rsidR="009812C7">
        <w:rPr>
          <w:rFonts w:ascii="Tahoma" w:hAnsi="Tahoma" w:cs="Tahoma"/>
          <w:sz w:val="20"/>
        </w:rPr>
        <w:t>at Old Leake Community Centre</w:t>
      </w:r>
      <w:r w:rsidR="005909F4" w:rsidRPr="00C04072">
        <w:rPr>
          <w:rFonts w:ascii="Tahoma" w:hAnsi="Tahoma" w:cs="Tahoma"/>
          <w:sz w:val="20"/>
        </w:rPr>
        <w:t>.</w:t>
      </w:r>
      <w:r w:rsidR="000E16D3" w:rsidRPr="00C04072">
        <w:rPr>
          <w:rFonts w:ascii="Tahoma" w:hAnsi="Tahoma" w:cs="Tahoma"/>
          <w:sz w:val="20"/>
        </w:rPr>
        <w:t xml:space="preserve"> </w:t>
      </w:r>
      <w:r w:rsidR="007543A2" w:rsidRPr="00C04072">
        <w:rPr>
          <w:rFonts w:ascii="Tahoma" w:hAnsi="Tahoma" w:cs="Tahoma"/>
          <w:sz w:val="20"/>
        </w:rPr>
        <w:t>The business to be dealt with at the meeting is listed in the agenda.</w:t>
      </w:r>
      <w:r w:rsidR="001E3B49" w:rsidRPr="00C04072">
        <w:rPr>
          <w:rFonts w:ascii="Tahoma" w:hAnsi="Tahoma" w:cs="Tahoma"/>
          <w:bCs/>
          <w:sz w:val="20"/>
        </w:rPr>
        <w:t xml:space="preserve"> If you are unable to </w:t>
      </w:r>
      <w:r w:rsidR="005909F4" w:rsidRPr="00C04072">
        <w:rPr>
          <w:rFonts w:ascii="Tahoma" w:hAnsi="Tahoma" w:cs="Tahoma"/>
          <w:bCs/>
          <w:sz w:val="20"/>
        </w:rPr>
        <w:t>attend,</w:t>
      </w:r>
      <w:r w:rsidR="001E3B49" w:rsidRPr="00C04072">
        <w:rPr>
          <w:rFonts w:ascii="Tahoma" w:hAnsi="Tahoma" w:cs="Tahoma"/>
          <w:bCs/>
          <w:sz w:val="20"/>
        </w:rPr>
        <w:t xml:space="preserve"> please notify me of your apology.</w:t>
      </w:r>
    </w:p>
    <w:p w14:paraId="649B1A0E" w14:textId="77777777" w:rsidR="0069412A" w:rsidRPr="00C04072" w:rsidRDefault="0069412A" w:rsidP="007A460B">
      <w:pPr>
        <w:jc w:val="both"/>
        <w:rPr>
          <w:rFonts w:ascii="Tahoma" w:hAnsi="Tahoma" w:cs="Tahoma"/>
          <w:b/>
          <w:sz w:val="20"/>
        </w:rPr>
      </w:pPr>
    </w:p>
    <w:p w14:paraId="61E53379" w14:textId="52BE5687" w:rsidR="00257D20" w:rsidRPr="00C04072" w:rsidRDefault="00257D20" w:rsidP="00257D20">
      <w:pPr>
        <w:pStyle w:val="NoSpacing"/>
        <w:rPr>
          <w:rFonts w:ascii="Tahoma" w:hAnsi="Tahoma" w:cs="Tahoma"/>
          <w:sz w:val="20"/>
          <w:szCs w:val="20"/>
        </w:rPr>
      </w:pPr>
      <w:r w:rsidRPr="00C04072">
        <w:rPr>
          <w:rFonts w:ascii="Tahoma" w:hAnsi="Tahoma" w:cs="Tahoma"/>
          <w:sz w:val="20"/>
          <w:szCs w:val="20"/>
        </w:rPr>
        <w:t>There will be a Public Forum commencing at 7:</w:t>
      </w:r>
      <w:r w:rsidR="003B668F">
        <w:rPr>
          <w:rFonts w:ascii="Tahoma" w:hAnsi="Tahoma" w:cs="Tahoma"/>
          <w:sz w:val="20"/>
          <w:szCs w:val="20"/>
        </w:rPr>
        <w:t>0</w:t>
      </w:r>
      <w:r w:rsidR="00466A97" w:rsidRPr="00C04072">
        <w:rPr>
          <w:rFonts w:ascii="Tahoma" w:hAnsi="Tahoma" w:cs="Tahoma"/>
          <w:sz w:val="20"/>
          <w:szCs w:val="20"/>
        </w:rPr>
        <w:t>0</w:t>
      </w:r>
      <w:r w:rsidRPr="00C04072">
        <w:rPr>
          <w:rFonts w:ascii="Tahoma" w:hAnsi="Tahoma" w:cs="Tahoma"/>
          <w:sz w:val="20"/>
          <w:szCs w:val="20"/>
        </w:rPr>
        <w:t>pm when members of the public may ask questions or make short statements to the Council. After which Parish Council business will be conducted. The Parish Council meeting will commence at 7:</w:t>
      </w:r>
      <w:r w:rsidR="003B668F">
        <w:rPr>
          <w:rFonts w:ascii="Tahoma" w:hAnsi="Tahoma" w:cs="Tahoma"/>
          <w:sz w:val="20"/>
          <w:szCs w:val="20"/>
        </w:rPr>
        <w:t>15</w:t>
      </w:r>
      <w:r w:rsidRPr="00C04072">
        <w:rPr>
          <w:rFonts w:ascii="Tahoma" w:hAnsi="Tahoma" w:cs="Tahoma"/>
          <w:sz w:val="20"/>
          <w:szCs w:val="20"/>
        </w:rPr>
        <w:t xml:space="preserve">pm or at the closure of the Public Forum, whichever is the sooner. </w:t>
      </w:r>
    </w:p>
    <w:p w14:paraId="1032AADD" w14:textId="77777777" w:rsidR="007A460B" w:rsidRPr="00C04072" w:rsidRDefault="007A460B" w:rsidP="007A460B">
      <w:pPr>
        <w:jc w:val="both"/>
        <w:rPr>
          <w:rFonts w:ascii="Tahoma" w:hAnsi="Tahoma" w:cs="Tahoma"/>
          <w:b/>
          <w:i/>
          <w:sz w:val="20"/>
        </w:rPr>
      </w:pPr>
    </w:p>
    <w:p w14:paraId="4C1A02E8" w14:textId="6B174123" w:rsidR="002F28AE" w:rsidRPr="00C04072" w:rsidRDefault="007543A2" w:rsidP="007A460B">
      <w:pPr>
        <w:jc w:val="both"/>
        <w:rPr>
          <w:rFonts w:ascii="Tahoma" w:hAnsi="Tahoma" w:cs="Tahoma"/>
          <w:bCs/>
          <w:iCs/>
          <w:sz w:val="20"/>
        </w:rPr>
      </w:pPr>
      <w:r w:rsidRPr="00C04072">
        <w:rPr>
          <w:rFonts w:ascii="Tahoma" w:hAnsi="Tahoma" w:cs="Tahoma"/>
          <w:bCs/>
          <w:iCs/>
          <w:sz w:val="20"/>
        </w:rPr>
        <w:t>Signatur</w:t>
      </w:r>
      <w:r w:rsidR="00DE4590" w:rsidRPr="00C04072">
        <w:rPr>
          <w:rFonts w:ascii="Tahoma" w:hAnsi="Tahoma" w:cs="Tahoma"/>
          <w:bCs/>
          <w:iCs/>
          <w:sz w:val="20"/>
        </w:rPr>
        <w:t xml:space="preserve">e: </w:t>
      </w:r>
      <w:r w:rsidR="00DE4590" w:rsidRPr="00C04072">
        <w:rPr>
          <w:rFonts w:ascii="Tahoma" w:hAnsi="Tahoma" w:cs="Tahoma"/>
          <w:bCs/>
          <w:i/>
          <w:sz w:val="20"/>
        </w:rPr>
        <w:t>R J Herberts</w:t>
      </w:r>
      <w:r w:rsidRPr="00C04072">
        <w:rPr>
          <w:rFonts w:ascii="Tahoma" w:hAnsi="Tahoma" w:cs="Tahoma"/>
          <w:bCs/>
          <w:i/>
          <w:sz w:val="20"/>
        </w:rPr>
        <w:t xml:space="preserve"> </w:t>
      </w:r>
      <w:r w:rsidR="001044FB">
        <w:rPr>
          <w:rFonts w:ascii="Tahoma" w:hAnsi="Tahoma" w:cs="Tahoma"/>
          <w:bCs/>
          <w:i/>
          <w:sz w:val="20"/>
        </w:rPr>
        <w:t>–</w:t>
      </w:r>
      <w:r w:rsidR="00DE4590" w:rsidRPr="00C04072">
        <w:rPr>
          <w:rFonts w:ascii="Tahoma" w:hAnsi="Tahoma" w:cs="Tahoma"/>
          <w:bCs/>
          <w:i/>
          <w:sz w:val="20"/>
        </w:rPr>
        <w:t xml:space="preserve"> </w:t>
      </w:r>
      <w:r w:rsidRPr="00C04072">
        <w:rPr>
          <w:rFonts w:ascii="Tahoma" w:hAnsi="Tahoma" w:cs="Tahoma"/>
          <w:bCs/>
          <w:i/>
          <w:sz w:val="20"/>
        </w:rPr>
        <w:t>Clerk to the Council</w:t>
      </w:r>
    </w:p>
    <w:p w14:paraId="02D19FD4" w14:textId="4C9D5463" w:rsidR="007543A2" w:rsidRPr="00C04072" w:rsidRDefault="002F28AE" w:rsidP="007A460B">
      <w:pPr>
        <w:jc w:val="both"/>
        <w:rPr>
          <w:rFonts w:ascii="Tahoma" w:hAnsi="Tahoma" w:cs="Tahoma"/>
          <w:bCs/>
          <w:iCs/>
          <w:sz w:val="20"/>
        </w:rPr>
      </w:pPr>
      <w:r w:rsidRPr="00C04072">
        <w:rPr>
          <w:rFonts w:ascii="Tahoma" w:hAnsi="Tahoma" w:cs="Tahoma"/>
          <w:bCs/>
          <w:iCs/>
          <w:sz w:val="20"/>
        </w:rPr>
        <w:t xml:space="preserve">Date: </w:t>
      </w:r>
      <w:r w:rsidR="00036C16">
        <w:rPr>
          <w:rFonts w:ascii="Tahoma" w:hAnsi="Tahoma" w:cs="Tahoma"/>
          <w:bCs/>
          <w:i/>
          <w:sz w:val="20"/>
        </w:rPr>
        <w:t>29</w:t>
      </w:r>
      <w:r w:rsidR="00CA5F01" w:rsidRPr="00C04072">
        <w:rPr>
          <w:rFonts w:ascii="Tahoma" w:hAnsi="Tahoma" w:cs="Tahoma"/>
          <w:bCs/>
          <w:i/>
          <w:sz w:val="20"/>
        </w:rPr>
        <w:t xml:space="preserve"> </w:t>
      </w:r>
      <w:r w:rsidR="00C6265B">
        <w:rPr>
          <w:rFonts w:ascii="Tahoma" w:hAnsi="Tahoma" w:cs="Tahoma"/>
          <w:bCs/>
          <w:i/>
          <w:sz w:val="20"/>
        </w:rPr>
        <w:t>October</w:t>
      </w:r>
      <w:r w:rsidR="00CA5F01" w:rsidRPr="00C04072">
        <w:rPr>
          <w:rFonts w:ascii="Tahoma" w:hAnsi="Tahoma" w:cs="Tahoma"/>
          <w:bCs/>
          <w:i/>
          <w:sz w:val="20"/>
        </w:rPr>
        <w:t xml:space="preserve"> 2025</w:t>
      </w:r>
      <w:r w:rsidR="00697698" w:rsidRPr="00C04072">
        <w:rPr>
          <w:rFonts w:ascii="Tahoma" w:hAnsi="Tahoma" w:cs="Tahoma"/>
          <w:bCs/>
          <w:iCs/>
          <w:sz w:val="20"/>
        </w:rPr>
        <w:t xml:space="preserve">       </w:t>
      </w:r>
      <w:r w:rsidR="0069412A" w:rsidRPr="00C04072">
        <w:rPr>
          <w:rFonts w:ascii="Tahoma" w:hAnsi="Tahoma" w:cs="Tahoma"/>
          <w:bCs/>
          <w:iCs/>
          <w:sz w:val="20"/>
        </w:rPr>
        <w:t xml:space="preserve">      </w:t>
      </w:r>
      <w:r w:rsidR="0069412A" w:rsidRPr="00C04072">
        <w:rPr>
          <w:rFonts w:ascii="Tahoma" w:hAnsi="Tahoma" w:cs="Tahoma"/>
          <w:bCs/>
          <w:iCs/>
          <w:sz w:val="20"/>
        </w:rPr>
        <w:tab/>
      </w:r>
    </w:p>
    <w:p w14:paraId="2E3E2061" w14:textId="53B69DC9" w:rsidR="007A460B" w:rsidRPr="00C04072" w:rsidRDefault="007A460B" w:rsidP="007543A2">
      <w:pPr>
        <w:rPr>
          <w:rFonts w:ascii="Tahoma" w:hAnsi="Tahoma" w:cs="Tahoma"/>
          <w:b/>
          <w:sz w:val="20"/>
          <w:u w:val="single"/>
        </w:rPr>
      </w:pPr>
      <w:r w:rsidRPr="00C04072">
        <w:rPr>
          <w:rFonts w:ascii="Tahoma" w:hAnsi="Tahoma" w:cs="Tahoma"/>
          <w:b/>
          <w:sz w:val="20"/>
          <w:u w:val="single"/>
        </w:rPr>
        <w:t>________________________</w:t>
      </w:r>
      <w:r w:rsidR="0069412A" w:rsidRPr="00C04072">
        <w:rPr>
          <w:rFonts w:ascii="Tahoma" w:hAnsi="Tahoma" w:cs="Tahoma"/>
          <w:b/>
          <w:sz w:val="20"/>
          <w:u w:val="single"/>
        </w:rPr>
        <w:t>__</w:t>
      </w:r>
      <w:r w:rsidR="00BD39A1">
        <w:rPr>
          <w:rFonts w:ascii="Tahoma" w:hAnsi="Tahoma" w:cs="Tahoma"/>
          <w:b/>
          <w:sz w:val="20"/>
          <w:u w:val="single"/>
        </w:rPr>
        <w:t>____________________________</w:t>
      </w:r>
      <w:r w:rsidR="0069412A" w:rsidRPr="00C04072">
        <w:rPr>
          <w:rFonts w:ascii="Tahoma" w:hAnsi="Tahoma" w:cs="Tahoma"/>
          <w:b/>
          <w:sz w:val="20"/>
          <w:u w:val="single"/>
        </w:rPr>
        <w:t>_</w:t>
      </w:r>
      <w:r w:rsidRPr="00C04072">
        <w:rPr>
          <w:rFonts w:ascii="Tahoma" w:hAnsi="Tahoma" w:cs="Tahoma"/>
          <w:b/>
          <w:sz w:val="20"/>
          <w:u w:val="single"/>
        </w:rPr>
        <w:t>_____________________________</w:t>
      </w:r>
    </w:p>
    <w:p w14:paraId="206CFE0F" w14:textId="77777777" w:rsidR="007A460B" w:rsidRPr="00C04072" w:rsidRDefault="007A460B" w:rsidP="007A460B">
      <w:pPr>
        <w:jc w:val="center"/>
        <w:rPr>
          <w:rFonts w:ascii="Tahoma" w:hAnsi="Tahoma" w:cs="Tahoma"/>
          <w:b/>
          <w:sz w:val="20"/>
          <w:u w:val="single"/>
        </w:rPr>
      </w:pPr>
    </w:p>
    <w:p w14:paraId="368538F2" w14:textId="3F351EC6" w:rsidR="009F3A5B" w:rsidRDefault="00C3498A" w:rsidP="001C2A31">
      <w:pPr>
        <w:jc w:val="center"/>
        <w:rPr>
          <w:rFonts w:ascii="Tahoma" w:hAnsi="Tahoma" w:cs="Tahoma"/>
          <w:b/>
          <w:szCs w:val="24"/>
          <w:u w:val="single"/>
        </w:rPr>
      </w:pPr>
      <w:r w:rsidRPr="00BF0530">
        <w:rPr>
          <w:rFonts w:ascii="Tahoma" w:hAnsi="Tahoma" w:cs="Tahoma"/>
          <w:b/>
          <w:szCs w:val="24"/>
          <w:u w:val="single"/>
        </w:rPr>
        <w:t>AGENDA</w:t>
      </w:r>
    </w:p>
    <w:p w14:paraId="63520042" w14:textId="77777777" w:rsidR="00C01AB9" w:rsidRPr="00C04072" w:rsidRDefault="00C01AB9" w:rsidP="001C2A31">
      <w:pPr>
        <w:jc w:val="center"/>
        <w:rPr>
          <w:rFonts w:ascii="Tahoma" w:hAnsi="Tahoma" w:cs="Tahoma"/>
          <w:b/>
          <w:szCs w:val="24"/>
          <w:u w:val="single"/>
        </w:rPr>
      </w:pPr>
    </w:p>
    <w:p w14:paraId="7E90ABC3" w14:textId="77777777" w:rsidR="003759C8" w:rsidRPr="009A13C8" w:rsidRDefault="003759C8" w:rsidP="003759C8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 w:rsidRPr="00C04072">
        <w:rPr>
          <w:rFonts w:ascii="Tahoma" w:hAnsi="Tahoma" w:cs="Tahoma"/>
          <w:sz w:val="20"/>
        </w:rPr>
        <w:t xml:space="preserve">To receive and accept apologies and approve reasons for absence </w:t>
      </w:r>
    </w:p>
    <w:p w14:paraId="4925E05D" w14:textId="77777777" w:rsidR="009A13C8" w:rsidRPr="00C04072" w:rsidRDefault="009A13C8" w:rsidP="009A13C8">
      <w:pPr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>To receive reports from representatives on outside bodies:</w:t>
      </w:r>
    </w:p>
    <w:p w14:paraId="4D1D2102" w14:textId="77777777" w:rsidR="009A13C8" w:rsidRPr="00C04072" w:rsidRDefault="009A13C8" w:rsidP="009A13C8">
      <w:pPr>
        <w:numPr>
          <w:ilvl w:val="1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>Borough Councillors</w:t>
      </w:r>
    </w:p>
    <w:p w14:paraId="135F46A5" w14:textId="31F6D92A" w:rsidR="009A13C8" w:rsidRPr="009A13C8" w:rsidRDefault="009A13C8" w:rsidP="009A13C8">
      <w:pPr>
        <w:numPr>
          <w:ilvl w:val="1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>County Councillor</w:t>
      </w:r>
    </w:p>
    <w:p w14:paraId="00AC3E78" w14:textId="62082053" w:rsidR="00D40F87" w:rsidRPr="009A13C8" w:rsidRDefault="00D40F87" w:rsidP="00D40F87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 w:rsidRPr="00C04072">
        <w:rPr>
          <w:rFonts w:ascii="Tahoma" w:hAnsi="Tahoma" w:cs="Tahoma"/>
          <w:sz w:val="20"/>
        </w:rPr>
        <w:t xml:space="preserve">To receive declarations of interest under the Localism Act 2011 and consider any requests for dispensations </w:t>
      </w:r>
    </w:p>
    <w:p w14:paraId="0A366F73" w14:textId="4F21B103" w:rsidR="009A13C8" w:rsidRDefault="009A13C8" w:rsidP="009A13C8">
      <w:pPr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 xml:space="preserve">Notes of the Parish Council meeting held on </w:t>
      </w:r>
      <w:r w:rsidR="000B0033">
        <w:rPr>
          <w:rFonts w:ascii="Tahoma" w:hAnsi="Tahoma" w:cs="Tahoma"/>
          <w:sz w:val="20"/>
        </w:rPr>
        <w:t>08 October</w:t>
      </w:r>
      <w:r w:rsidRPr="00C04072">
        <w:rPr>
          <w:rFonts w:ascii="Tahoma" w:hAnsi="Tahoma" w:cs="Tahoma"/>
          <w:sz w:val="20"/>
        </w:rPr>
        <w:t xml:space="preserve"> 2025 to be approved and signed as the minutes</w:t>
      </w:r>
    </w:p>
    <w:p w14:paraId="4B33E407" w14:textId="77777777" w:rsidR="00733D32" w:rsidRPr="00C04072" w:rsidRDefault="00733D32" w:rsidP="00733D32">
      <w:pPr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>Clerk’s Report</w:t>
      </w:r>
    </w:p>
    <w:p w14:paraId="20BFCB78" w14:textId="77777777" w:rsidR="00733D32" w:rsidRPr="00FF2D33" w:rsidRDefault="00733D32" w:rsidP="00733D32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 w:rsidRPr="00C04072">
        <w:rPr>
          <w:rFonts w:ascii="Tahoma" w:hAnsi="Tahoma" w:cs="Tahoma"/>
          <w:sz w:val="20"/>
        </w:rPr>
        <w:t xml:space="preserve">Chair’s announcements and any relevant updates </w:t>
      </w:r>
    </w:p>
    <w:p w14:paraId="646BB33B" w14:textId="05EAF0D9" w:rsidR="00FF2D33" w:rsidRPr="00C04072" w:rsidRDefault="00FF2D33" w:rsidP="00733D32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 xml:space="preserve">To consider applicants for co-option onto the Parish Council </w:t>
      </w:r>
    </w:p>
    <w:p w14:paraId="78ED75C9" w14:textId="652088B7" w:rsidR="00733D32" w:rsidRPr="00C04072" w:rsidRDefault="00733D32" w:rsidP="00733D32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 w:rsidRPr="00C04072">
        <w:rPr>
          <w:rFonts w:ascii="Tahoma" w:hAnsi="Tahoma" w:cs="Tahoma"/>
          <w:bCs/>
          <w:sz w:val="20"/>
        </w:rPr>
        <w:t xml:space="preserve">Financial </w:t>
      </w:r>
      <w:r w:rsidR="0040730F">
        <w:rPr>
          <w:rFonts w:ascii="Tahoma" w:hAnsi="Tahoma" w:cs="Tahoma"/>
          <w:bCs/>
          <w:sz w:val="20"/>
        </w:rPr>
        <w:t>M</w:t>
      </w:r>
      <w:r w:rsidRPr="00C04072">
        <w:rPr>
          <w:rFonts w:ascii="Tahoma" w:hAnsi="Tahoma" w:cs="Tahoma"/>
          <w:bCs/>
          <w:sz w:val="20"/>
        </w:rPr>
        <w:t>atters:</w:t>
      </w:r>
    </w:p>
    <w:p w14:paraId="48CC8CE4" w14:textId="22756C75" w:rsidR="00733D32" w:rsidRPr="00C04072" w:rsidRDefault="008811CC" w:rsidP="00733D32">
      <w:pPr>
        <w:pStyle w:val="ListParagraph"/>
        <w:numPr>
          <w:ilvl w:val="1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To authorise payments</w:t>
      </w:r>
    </w:p>
    <w:p w14:paraId="6A45DDD1" w14:textId="178413F3" w:rsidR="00733D32" w:rsidRPr="00C04072" w:rsidRDefault="00733D32" w:rsidP="00733D32">
      <w:pPr>
        <w:pStyle w:val="ListParagraph"/>
        <w:numPr>
          <w:ilvl w:val="1"/>
          <w:numId w:val="12"/>
        </w:numPr>
        <w:rPr>
          <w:rFonts w:ascii="Tahoma" w:hAnsi="Tahoma" w:cs="Tahoma"/>
          <w:bCs/>
          <w:sz w:val="20"/>
        </w:rPr>
      </w:pPr>
      <w:r w:rsidRPr="00C04072">
        <w:rPr>
          <w:rFonts w:ascii="Tahoma" w:hAnsi="Tahoma" w:cs="Tahoma"/>
          <w:bCs/>
          <w:sz w:val="20"/>
        </w:rPr>
        <w:t>To report ba</w:t>
      </w:r>
      <w:r w:rsidR="008811CC">
        <w:rPr>
          <w:rFonts w:ascii="Tahoma" w:hAnsi="Tahoma" w:cs="Tahoma"/>
          <w:bCs/>
          <w:sz w:val="20"/>
        </w:rPr>
        <w:t xml:space="preserve">nk balances </w:t>
      </w:r>
      <w:r w:rsidRPr="00C04072">
        <w:rPr>
          <w:rFonts w:ascii="Tahoma" w:hAnsi="Tahoma" w:cs="Tahoma"/>
          <w:bCs/>
          <w:sz w:val="20"/>
        </w:rPr>
        <w:t xml:space="preserve"> </w:t>
      </w:r>
    </w:p>
    <w:p w14:paraId="74646998" w14:textId="6A854CF9" w:rsidR="00733D32" w:rsidRPr="00733D32" w:rsidRDefault="00733D32" w:rsidP="00733D32">
      <w:pPr>
        <w:pStyle w:val="ListParagraph"/>
        <w:numPr>
          <w:ilvl w:val="1"/>
          <w:numId w:val="12"/>
        </w:numPr>
        <w:rPr>
          <w:rFonts w:ascii="Tahoma" w:hAnsi="Tahoma" w:cs="Tahoma"/>
          <w:bCs/>
          <w:sz w:val="20"/>
        </w:rPr>
      </w:pPr>
      <w:r w:rsidRPr="00C04072">
        <w:rPr>
          <w:rFonts w:ascii="Tahoma" w:hAnsi="Tahoma" w:cs="Tahoma"/>
          <w:bCs/>
          <w:sz w:val="20"/>
        </w:rPr>
        <w:t xml:space="preserve">To </w:t>
      </w:r>
      <w:r w:rsidR="008811CC">
        <w:rPr>
          <w:rFonts w:ascii="Tahoma" w:hAnsi="Tahoma" w:cs="Tahoma"/>
          <w:bCs/>
          <w:sz w:val="20"/>
        </w:rPr>
        <w:t>receive an update on the bank mandate</w:t>
      </w:r>
      <w:r w:rsidR="003B5390">
        <w:rPr>
          <w:rFonts w:ascii="Tahoma" w:hAnsi="Tahoma" w:cs="Tahoma"/>
          <w:bCs/>
          <w:sz w:val="20"/>
        </w:rPr>
        <w:t xml:space="preserve"> </w:t>
      </w:r>
      <w:r w:rsidR="00484D5A">
        <w:rPr>
          <w:rFonts w:ascii="Tahoma" w:hAnsi="Tahoma" w:cs="Tahoma"/>
          <w:bCs/>
          <w:sz w:val="20"/>
        </w:rPr>
        <w:t>and online banking</w:t>
      </w:r>
      <w:r w:rsidRPr="00C04072">
        <w:rPr>
          <w:rFonts w:ascii="Tahoma" w:hAnsi="Tahoma" w:cs="Tahoma"/>
          <w:bCs/>
          <w:sz w:val="20"/>
        </w:rPr>
        <w:t xml:space="preserve"> </w:t>
      </w:r>
    </w:p>
    <w:p w14:paraId="01F24221" w14:textId="57FE0669" w:rsidR="003B5390" w:rsidRDefault="00E735B9" w:rsidP="00B31B4C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To note CCTV updates </w:t>
      </w:r>
      <w:r w:rsidR="00E9316F">
        <w:rPr>
          <w:rFonts w:ascii="Tahoma" w:hAnsi="Tahoma" w:cs="Tahoma"/>
          <w:bCs/>
          <w:sz w:val="20"/>
        </w:rPr>
        <w:t>and</w:t>
      </w:r>
      <w:r>
        <w:rPr>
          <w:rFonts w:ascii="Tahoma" w:hAnsi="Tahoma" w:cs="Tahoma"/>
          <w:bCs/>
          <w:sz w:val="20"/>
        </w:rPr>
        <w:t xml:space="preserve"> </w:t>
      </w:r>
      <w:r w:rsidR="00E9316F">
        <w:rPr>
          <w:rFonts w:ascii="Tahoma" w:hAnsi="Tahoma" w:cs="Tahoma"/>
          <w:bCs/>
          <w:sz w:val="20"/>
        </w:rPr>
        <w:t>i</w:t>
      </w:r>
      <w:r>
        <w:rPr>
          <w:rFonts w:ascii="Tahoma" w:hAnsi="Tahoma" w:cs="Tahoma"/>
          <w:bCs/>
          <w:sz w:val="20"/>
        </w:rPr>
        <w:t xml:space="preserve">mage requests </w:t>
      </w:r>
    </w:p>
    <w:p w14:paraId="5B69A16A" w14:textId="6529F7E7" w:rsidR="00E735B9" w:rsidRDefault="00E735B9" w:rsidP="00B31B4C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To receive a report from </w:t>
      </w:r>
      <w:r w:rsidR="00FA28BD">
        <w:rPr>
          <w:rFonts w:ascii="Tahoma" w:hAnsi="Tahoma" w:cs="Tahoma"/>
          <w:bCs/>
          <w:sz w:val="20"/>
        </w:rPr>
        <w:t xml:space="preserve">the </w:t>
      </w:r>
      <w:r w:rsidR="00AC0154">
        <w:rPr>
          <w:rFonts w:ascii="Tahoma" w:hAnsi="Tahoma" w:cs="Tahoma"/>
          <w:bCs/>
          <w:sz w:val="20"/>
        </w:rPr>
        <w:t>Recreational</w:t>
      </w:r>
      <w:r w:rsidR="00FA28BD">
        <w:rPr>
          <w:rFonts w:ascii="Tahoma" w:hAnsi="Tahoma" w:cs="Tahoma"/>
          <w:bCs/>
          <w:sz w:val="20"/>
        </w:rPr>
        <w:t xml:space="preserve"> Area Working Group, resolve actions and expenditure for issues raised:</w:t>
      </w:r>
    </w:p>
    <w:p w14:paraId="0951202B" w14:textId="4E02E1D3" w:rsidR="00FA28BD" w:rsidRDefault="00135B77" w:rsidP="00FA28BD">
      <w:pPr>
        <w:pStyle w:val="ListParagraph"/>
        <w:numPr>
          <w:ilvl w:val="1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Washdyke </w:t>
      </w:r>
    </w:p>
    <w:p w14:paraId="539F32A2" w14:textId="09F6ADC0" w:rsidR="00135B77" w:rsidRDefault="00135B77" w:rsidP="00FA28BD">
      <w:pPr>
        <w:pStyle w:val="ListParagraph"/>
        <w:numPr>
          <w:ilvl w:val="1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Furlongs </w:t>
      </w:r>
    </w:p>
    <w:p w14:paraId="2506D1C7" w14:textId="6CAA9C9E" w:rsidR="00135B77" w:rsidRDefault="00135B77" w:rsidP="00135B77">
      <w:pPr>
        <w:pStyle w:val="ListParagraph"/>
        <w:numPr>
          <w:ilvl w:val="1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Enos Wood </w:t>
      </w:r>
    </w:p>
    <w:p w14:paraId="110C3FBD" w14:textId="030DD9BD" w:rsidR="00135B77" w:rsidRDefault="00E60B20" w:rsidP="00135B77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Highways Matters: </w:t>
      </w:r>
    </w:p>
    <w:p w14:paraId="132E7F35" w14:textId="6BE4E853" w:rsidR="00E60B20" w:rsidRDefault="00E60B20" w:rsidP="00E60B20">
      <w:pPr>
        <w:pStyle w:val="ListParagraph"/>
        <w:numPr>
          <w:ilvl w:val="1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Receive issues requiring maintenance/repair </w:t>
      </w:r>
    </w:p>
    <w:p w14:paraId="61036CD3" w14:textId="5E4B5DE4" w:rsidR="0087121E" w:rsidRDefault="00E60B20" w:rsidP="0087121E">
      <w:pPr>
        <w:pStyle w:val="ListParagraph"/>
        <w:numPr>
          <w:ilvl w:val="1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To receive reactive speed sign data </w:t>
      </w:r>
    </w:p>
    <w:p w14:paraId="3CDC185E" w14:textId="185F7BE1" w:rsidR="00313075" w:rsidRDefault="00313075" w:rsidP="0087121E">
      <w:pPr>
        <w:pStyle w:val="ListParagraph"/>
        <w:numPr>
          <w:ilvl w:val="1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To discuss </w:t>
      </w:r>
      <w:r w:rsidR="00664BF3">
        <w:rPr>
          <w:rFonts w:ascii="Tahoma" w:hAnsi="Tahoma" w:cs="Tahoma"/>
          <w:bCs/>
          <w:sz w:val="20"/>
        </w:rPr>
        <w:t xml:space="preserve">setting up a Community Speed Watch scheme </w:t>
      </w:r>
    </w:p>
    <w:p w14:paraId="52955474" w14:textId="159DDBB3" w:rsidR="00487455" w:rsidRDefault="00487455" w:rsidP="0087121E">
      <w:pPr>
        <w:pStyle w:val="ListParagraph"/>
        <w:numPr>
          <w:ilvl w:val="1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Cowbroads Lane </w:t>
      </w:r>
    </w:p>
    <w:p w14:paraId="065149B2" w14:textId="6651E73D" w:rsidR="0087121E" w:rsidRDefault="0087121E" w:rsidP="0087121E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To note an update </w:t>
      </w:r>
      <w:r w:rsidR="00163DC4">
        <w:rPr>
          <w:rFonts w:ascii="Tahoma" w:hAnsi="Tahoma" w:cs="Tahoma"/>
          <w:bCs/>
          <w:sz w:val="20"/>
        </w:rPr>
        <w:t>regarding the young people’s service provided by OLPC</w:t>
      </w:r>
    </w:p>
    <w:p w14:paraId="25937539" w14:textId="1987E5E3" w:rsidR="00C62BF8" w:rsidRDefault="00C62BF8" w:rsidP="0087121E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To note an update regarding Old Main Road MUGA</w:t>
      </w:r>
    </w:p>
    <w:p w14:paraId="527253CE" w14:textId="77777777" w:rsidR="00467B1A" w:rsidRPr="00C04072" w:rsidRDefault="00467B1A" w:rsidP="00467B1A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 xml:space="preserve">To </w:t>
      </w:r>
      <w:r>
        <w:rPr>
          <w:rFonts w:ascii="Tahoma" w:hAnsi="Tahoma" w:cs="Tahoma"/>
          <w:sz w:val="20"/>
        </w:rPr>
        <w:t>note the advertisement for the General Maintenance Contractor and agree next steps</w:t>
      </w:r>
    </w:p>
    <w:p w14:paraId="1C8E136A" w14:textId="77777777" w:rsidR="007B4B68" w:rsidRDefault="00AC0154" w:rsidP="0087121E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To </w:t>
      </w:r>
      <w:r w:rsidR="00D84817">
        <w:rPr>
          <w:rFonts w:ascii="Tahoma" w:hAnsi="Tahoma" w:cs="Tahoma"/>
          <w:bCs/>
          <w:sz w:val="20"/>
        </w:rPr>
        <w:t>note an update regarding</w:t>
      </w:r>
      <w:r>
        <w:rPr>
          <w:rFonts w:ascii="Tahoma" w:hAnsi="Tahoma" w:cs="Tahoma"/>
          <w:bCs/>
          <w:sz w:val="20"/>
        </w:rPr>
        <w:t xml:space="preserve"> the co-op building</w:t>
      </w:r>
    </w:p>
    <w:p w14:paraId="6F6B7D39" w14:textId="56F459E9" w:rsidR="00487455" w:rsidRDefault="00487455" w:rsidP="0087121E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To discuss a </w:t>
      </w:r>
      <w:r w:rsidR="001D7BBE">
        <w:rPr>
          <w:rFonts w:ascii="Tahoma" w:hAnsi="Tahoma" w:cs="Tahoma"/>
          <w:bCs/>
          <w:sz w:val="20"/>
        </w:rPr>
        <w:t xml:space="preserve">proposed </w:t>
      </w:r>
      <w:r>
        <w:rPr>
          <w:rFonts w:ascii="Tahoma" w:hAnsi="Tahoma" w:cs="Tahoma"/>
          <w:bCs/>
          <w:sz w:val="20"/>
        </w:rPr>
        <w:t xml:space="preserve">Skateboard Park </w:t>
      </w:r>
    </w:p>
    <w:p w14:paraId="5FEADE8D" w14:textId="56BD81E9" w:rsidR="00F034E8" w:rsidRDefault="00F034E8" w:rsidP="0087121E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To consider </w:t>
      </w:r>
      <w:r w:rsidR="00B01FF9">
        <w:rPr>
          <w:rFonts w:ascii="Tahoma" w:hAnsi="Tahoma" w:cs="Tahoma"/>
          <w:bCs/>
          <w:sz w:val="20"/>
        </w:rPr>
        <w:t xml:space="preserve">installing </w:t>
      </w:r>
      <w:r>
        <w:rPr>
          <w:rFonts w:ascii="Tahoma" w:hAnsi="Tahoma" w:cs="Tahoma"/>
          <w:bCs/>
          <w:sz w:val="20"/>
        </w:rPr>
        <w:t xml:space="preserve">a shelter </w:t>
      </w:r>
      <w:r w:rsidR="00B01FF9">
        <w:rPr>
          <w:rFonts w:ascii="Tahoma" w:hAnsi="Tahoma" w:cs="Tahoma"/>
          <w:bCs/>
          <w:sz w:val="20"/>
        </w:rPr>
        <w:t>at the play area</w:t>
      </w:r>
      <w:r>
        <w:rPr>
          <w:rFonts w:ascii="Tahoma" w:hAnsi="Tahoma" w:cs="Tahoma"/>
          <w:bCs/>
          <w:sz w:val="20"/>
        </w:rPr>
        <w:t xml:space="preserve"> on Furlongs Lane </w:t>
      </w:r>
    </w:p>
    <w:p w14:paraId="7FD0E643" w14:textId="458A1912" w:rsidR="004C2800" w:rsidRDefault="004C2800" w:rsidP="0087121E">
      <w:pPr>
        <w:pStyle w:val="ListParagraph"/>
        <w:numPr>
          <w:ilvl w:val="0"/>
          <w:numId w:val="12"/>
        </w:num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To discuss the mosaic in the </w:t>
      </w:r>
      <w:r w:rsidR="00321A34">
        <w:rPr>
          <w:rFonts w:ascii="Tahoma" w:hAnsi="Tahoma" w:cs="Tahoma"/>
          <w:bCs/>
          <w:sz w:val="20"/>
        </w:rPr>
        <w:t>b</w:t>
      </w:r>
      <w:r>
        <w:rPr>
          <w:rFonts w:ascii="Tahoma" w:hAnsi="Tahoma" w:cs="Tahoma"/>
          <w:bCs/>
          <w:sz w:val="20"/>
        </w:rPr>
        <w:t xml:space="preserve">us </w:t>
      </w:r>
      <w:r w:rsidR="00321A34">
        <w:rPr>
          <w:rFonts w:ascii="Tahoma" w:hAnsi="Tahoma" w:cs="Tahoma"/>
          <w:bCs/>
          <w:sz w:val="20"/>
        </w:rPr>
        <w:t>s</w:t>
      </w:r>
      <w:r>
        <w:rPr>
          <w:rFonts w:ascii="Tahoma" w:hAnsi="Tahoma" w:cs="Tahoma"/>
          <w:bCs/>
          <w:sz w:val="20"/>
        </w:rPr>
        <w:t xml:space="preserve">helter on Church Road </w:t>
      </w:r>
    </w:p>
    <w:p w14:paraId="41A74698" w14:textId="72DC1E60" w:rsidR="003A4B50" w:rsidRDefault="003A4B50" w:rsidP="003A4B50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o discuss </w:t>
      </w:r>
      <w:r w:rsidR="00321A34">
        <w:rPr>
          <w:rFonts w:ascii="Tahoma" w:hAnsi="Tahoma" w:cs="Tahoma"/>
          <w:sz w:val="20"/>
        </w:rPr>
        <w:t>s</w:t>
      </w:r>
      <w:r>
        <w:rPr>
          <w:rFonts w:ascii="Tahoma" w:hAnsi="Tahoma" w:cs="Tahoma"/>
          <w:sz w:val="20"/>
        </w:rPr>
        <w:t xml:space="preserve">torage options for </w:t>
      </w:r>
      <w:r w:rsidR="00C9727A">
        <w:rPr>
          <w:rFonts w:ascii="Tahoma" w:hAnsi="Tahoma" w:cs="Tahoma"/>
          <w:sz w:val="20"/>
        </w:rPr>
        <w:t xml:space="preserve">Council records and paperwork </w:t>
      </w:r>
    </w:p>
    <w:p w14:paraId="323B803D" w14:textId="77777777" w:rsidR="00651104" w:rsidRDefault="00F828B1" w:rsidP="00651104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o </w:t>
      </w:r>
      <w:r w:rsidR="002D4177">
        <w:rPr>
          <w:rFonts w:ascii="Tahoma" w:hAnsi="Tahoma" w:cs="Tahoma"/>
          <w:sz w:val="20"/>
        </w:rPr>
        <w:t xml:space="preserve">discuss setting up </w:t>
      </w:r>
      <w:r w:rsidR="00E71B8B">
        <w:rPr>
          <w:rFonts w:ascii="Tahoma" w:hAnsi="Tahoma" w:cs="Tahoma"/>
          <w:sz w:val="20"/>
        </w:rPr>
        <w:t xml:space="preserve">gov.uk email addresses </w:t>
      </w:r>
    </w:p>
    <w:p w14:paraId="583127D4" w14:textId="029F4CB1" w:rsidR="007C172C" w:rsidRPr="00651104" w:rsidRDefault="00FA3C65" w:rsidP="00651104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 w:rsidRPr="00651104">
        <w:rPr>
          <w:rFonts w:ascii="Tahoma" w:hAnsi="Tahoma" w:cs="Tahoma"/>
          <w:sz w:val="20"/>
        </w:rPr>
        <w:t xml:space="preserve">To </w:t>
      </w:r>
      <w:r w:rsidR="0074017B" w:rsidRPr="0074017B">
        <w:rPr>
          <w:rFonts w:ascii="Tahoma" w:hAnsi="Tahoma" w:cs="Tahoma"/>
          <w:sz w:val="20"/>
        </w:rPr>
        <w:t>receive an update regarding the noticeboard at The Butchers Arms</w:t>
      </w:r>
    </w:p>
    <w:p w14:paraId="011146CC" w14:textId="77777777" w:rsidR="004F1B9A" w:rsidRDefault="004F1B9A" w:rsidP="00075C6B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 w:rsidRPr="004F1B9A">
        <w:rPr>
          <w:rFonts w:ascii="Tahoma" w:hAnsi="Tahoma" w:cs="Tahoma"/>
          <w:sz w:val="20"/>
        </w:rPr>
        <w:t>To discuss the Parish Council’s involvement in the Community Centre’s proposed Youth Disco and Engagement Event</w:t>
      </w:r>
    </w:p>
    <w:p w14:paraId="1D737F93" w14:textId="02BD53DC" w:rsidR="00E71B8B" w:rsidRDefault="004F1B9A" w:rsidP="00075C6B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o </w:t>
      </w:r>
      <w:r w:rsidR="00697447">
        <w:rPr>
          <w:rFonts w:ascii="Tahoma" w:hAnsi="Tahoma" w:cs="Tahoma"/>
          <w:sz w:val="20"/>
        </w:rPr>
        <w:t>discuss the draft budget for the year ending 31 March 2027</w:t>
      </w:r>
      <w:r w:rsidR="00FA3C65">
        <w:rPr>
          <w:rFonts w:ascii="Tahoma" w:hAnsi="Tahoma" w:cs="Tahoma"/>
          <w:sz w:val="20"/>
        </w:rPr>
        <w:t xml:space="preserve"> </w:t>
      </w:r>
    </w:p>
    <w:p w14:paraId="6C1DFEAD" w14:textId="6BCD5CE5" w:rsidR="00127F20" w:rsidRPr="00C04072" w:rsidRDefault="00127F20" w:rsidP="005855C1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 xml:space="preserve">Planning applications </w:t>
      </w:r>
      <w:r w:rsidR="00D00C13" w:rsidRPr="00C04072">
        <w:rPr>
          <w:rFonts w:ascii="Tahoma" w:hAnsi="Tahoma" w:cs="Tahoma"/>
          <w:sz w:val="20"/>
        </w:rPr>
        <w:t xml:space="preserve">received for a decision at this meeting (All plans can be viewed at </w:t>
      </w:r>
      <w:hyperlink r:id="rId11" w:history="1">
        <w:r w:rsidR="00D00C13" w:rsidRPr="00C04072">
          <w:rPr>
            <w:rStyle w:val="Hyperlink"/>
            <w:rFonts w:ascii="Tahoma" w:hAnsi="Tahoma" w:cs="Tahoma"/>
            <w:sz w:val="20"/>
          </w:rPr>
          <w:t>www.mybostonuk.com</w:t>
        </w:r>
      </w:hyperlink>
      <w:r w:rsidR="00D00C13" w:rsidRPr="00C04072">
        <w:rPr>
          <w:rFonts w:ascii="Tahoma" w:hAnsi="Tahoma" w:cs="Tahoma"/>
          <w:sz w:val="20"/>
        </w:rPr>
        <w:t>)</w:t>
      </w:r>
    </w:p>
    <w:p w14:paraId="2D56FC49" w14:textId="77777777" w:rsidR="007B639A" w:rsidRPr="00C04072" w:rsidRDefault="007B639A" w:rsidP="007B639A">
      <w:pPr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 xml:space="preserve">Planning Decisions received from Boston Borough Council </w:t>
      </w:r>
    </w:p>
    <w:p w14:paraId="5C58C07F" w14:textId="77777777" w:rsidR="00633F44" w:rsidRPr="00C04072" w:rsidRDefault="00633F44" w:rsidP="00633F44">
      <w:pPr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>Correspondence received, not covered on the agenda</w:t>
      </w:r>
    </w:p>
    <w:p w14:paraId="1D4F778F" w14:textId="77777777" w:rsidR="00F14E49" w:rsidRPr="00C04072" w:rsidRDefault="00F14E49" w:rsidP="00F14E49">
      <w:pPr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>Matters for next agenda</w:t>
      </w:r>
    </w:p>
    <w:p w14:paraId="7C602143" w14:textId="2B7692EA" w:rsidR="00C3498A" w:rsidRDefault="00A5715B" w:rsidP="00BB3503">
      <w:pPr>
        <w:numPr>
          <w:ilvl w:val="0"/>
          <w:numId w:val="12"/>
        </w:numPr>
        <w:rPr>
          <w:rFonts w:ascii="Tahoma" w:hAnsi="Tahoma" w:cs="Tahoma"/>
          <w:sz w:val="20"/>
        </w:rPr>
      </w:pPr>
      <w:r w:rsidRPr="00C04072">
        <w:rPr>
          <w:rFonts w:ascii="Tahoma" w:hAnsi="Tahoma" w:cs="Tahoma"/>
          <w:sz w:val="20"/>
        </w:rPr>
        <w:t xml:space="preserve">Date of next meeting – </w:t>
      </w:r>
      <w:r w:rsidR="00FA2B22">
        <w:rPr>
          <w:rFonts w:ascii="Tahoma" w:hAnsi="Tahoma" w:cs="Tahoma"/>
          <w:sz w:val="20"/>
        </w:rPr>
        <w:t>1</w:t>
      </w:r>
      <w:r w:rsidR="0052572A">
        <w:rPr>
          <w:rFonts w:ascii="Tahoma" w:hAnsi="Tahoma" w:cs="Tahoma"/>
          <w:sz w:val="20"/>
        </w:rPr>
        <w:t>0</w:t>
      </w:r>
      <w:r w:rsidR="002E5464" w:rsidRPr="00C04072">
        <w:rPr>
          <w:rFonts w:ascii="Tahoma" w:hAnsi="Tahoma" w:cs="Tahoma"/>
          <w:sz w:val="20"/>
        </w:rPr>
        <w:t xml:space="preserve"> </w:t>
      </w:r>
      <w:r w:rsidR="0052572A">
        <w:rPr>
          <w:rFonts w:ascii="Tahoma" w:hAnsi="Tahoma" w:cs="Tahoma"/>
          <w:sz w:val="20"/>
        </w:rPr>
        <w:t>December</w:t>
      </w:r>
      <w:r w:rsidR="002E5464" w:rsidRPr="00C04072">
        <w:rPr>
          <w:rFonts w:ascii="Tahoma" w:hAnsi="Tahoma" w:cs="Tahoma"/>
          <w:sz w:val="20"/>
        </w:rPr>
        <w:t xml:space="preserve"> 2025</w:t>
      </w:r>
    </w:p>
    <w:p w14:paraId="34102906" w14:textId="77777777" w:rsidR="003A7E0E" w:rsidRPr="00BB3503" w:rsidRDefault="003A7E0E" w:rsidP="003A7E0E">
      <w:pPr>
        <w:ind w:left="567"/>
        <w:rPr>
          <w:rFonts w:ascii="Tahoma" w:hAnsi="Tahoma" w:cs="Tahoma"/>
          <w:sz w:val="20"/>
        </w:rPr>
      </w:pPr>
    </w:p>
    <w:sectPr w:rsidR="003A7E0E" w:rsidRPr="00BB3503" w:rsidSect="002137F8">
      <w:footerReference w:type="default" r:id="rId12"/>
      <w:pgSz w:w="12240" w:h="15840" w:code="1"/>
      <w:pgMar w:top="284" w:right="567" w:bottom="284" w:left="567" w:header="709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AA1DF" w14:textId="77777777" w:rsidR="005376A0" w:rsidRDefault="005376A0" w:rsidP="000E16D3">
      <w:r>
        <w:separator/>
      </w:r>
    </w:p>
  </w:endnote>
  <w:endnote w:type="continuationSeparator" w:id="0">
    <w:p w14:paraId="1601F304" w14:textId="77777777" w:rsidR="005376A0" w:rsidRDefault="005376A0" w:rsidP="000E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B06CB" w14:textId="645E0691" w:rsidR="001D145A" w:rsidRPr="00430179" w:rsidRDefault="00BA119D" w:rsidP="001D145A">
    <w:pPr>
      <w:pStyle w:val="Footer"/>
      <w:jc w:val="center"/>
      <w:rPr>
        <w:rFonts w:ascii="Tahoma" w:hAnsi="Tahoma" w:cs="Tahoma"/>
        <w:color w:val="808080" w:themeColor="background1" w:themeShade="80"/>
        <w:sz w:val="20"/>
      </w:rPr>
    </w:pPr>
    <w:r w:rsidRPr="00430179">
      <w:rPr>
        <w:rFonts w:ascii="Tahoma" w:hAnsi="Tahoma" w:cs="Tahoma"/>
        <w:color w:val="808080" w:themeColor="background1" w:themeShade="80"/>
        <w:sz w:val="20"/>
      </w:rPr>
      <w:t xml:space="preserve">Clerk to the Council: Rebecca Herberts </w:t>
    </w:r>
    <w:r w:rsidR="00395887" w:rsidRPr="00430179">
      <w:rPr>
        <w:rFonts w:ascii="Tahoma" w:hAnsi="Tahoma" w:cs="Tahoma"/>
        <w:color w:val="808080" w:themeColor="background1" w:themeShade="80"/>
        <w:sz w:val="20"/>
      </w:rPr>
      <w:t xml:space="preserve">  </w:t>
    </w:r>
    <w:r w:rsidRPr="00430179">
      <w:rPr>
        <w:rFonts w:ascii="Tahoma" w:hAnsi="Tahoma" w:cs="Tahoma"/>
        <w:color w:val="808080" w:themeColor="background1" w:themeShade="80"/>
        <w:sz w:val="20"/>
      </w:rPr>
      <w:t xml:space="preserve">Telephone: 07818095035 </w:t>
    </w:r>
    <w:r w:rsidR="00395887" w:rsidRPr="00430179">
      <w:rPr>
        <w:rFonts w:ascii="Tahoma" w:hAnsi="Tahoma" w:cs="Tahoma"/>
        <w:color w:val="808080" w:themeColor="background1" w:themeShade="80"/>
        <w:sz w:val="20"/>
      </w:rPr>
      <w:t xml:space="preserve">  </w:t>
    </w:r>
    <w:r w:rsidRPr="00430179">
      <w:rPr>
        <w:rFonts w:ascii="Tahoma" w:hAnsi="Tahoma" w:cs="Tahoma"/>
        <w:color w:val="808080" w:themeColor="background1" w:themeShade="80"/>
        <w:sz w:val="20"/>
      </w:rPr>
      <w:t xml:space="preserve">Email: </w:t>
    </w:r>
    <w:r w:rsidR="001D145A">
      <w:rPr>
        <w:rFonts w:ascii="Tahoma" w:hAnsi="Tahoma" w:cs="Tahoma"/>
        <w:color w:val="808080" w:themeColor="background1" w:themeShade="80"/>
        <w:sz w:val="20"/>
      </w:rPr>
      <w:t>oldleakeparishcouncil@gmail.com</w:t>
    </w:r>
  </w:p>
  <w:p w14:paraId="59FD9303" w14:textId="77777777" w:rsidR="00B52130" w:rsidRDefault="00B52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54148" w14:textId="77777777" w:rsidR="005376A0" w:rsidRDefault="005376A0" w:rsidP="000E16D3">
      <w:r>
        <w:separator/>
      </w:r>
    </w:p>
  </w:footnote>
  <w:footnote w:type="continuationSeparator" w:id="0">
    <w:p w14:paraId="79A9FFA8" w14:textId="77777777" w:rsidR="005376A0" w:rsidRDefault="005376A0" w:rsidP="000E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EE2D1E"/>
    <w:multiLevelType w:val="hybridMultilevel"/>
    <w:tmpl w:val="B8541C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F1C02"/>
    <w:multiLevelType w:val="hybridMultilevel"/>
    <w:tmpl w:val="774AF41E"/>
    <w:lvl w:ilvl="0" w:tplc="08090019">
      <w:start w:val="1"/>
      <w:numFmt w:val="lowerLetter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239C5087"/>
    <w:multiLevelType w:val="hybridMultilevel"/>
    <w:tmpl w:val="478E68F0"/>
    <w:lvl w:ilvl="0" w:tplc="73C84284">
      <w:start w:val="13"/>
      <w:numFmt w:val="decimal"/>
      <w:lvlText w:val="%1."/>
      <w:lvlJc w:val="left"/>
      <w:pPr>
        <w:tabs>
          <w:tab w:val="num" w:pos="795"/>
        </w:tabs>
        <w:ind w:left="795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2BE52790"/>
    <w:multiLevelType w:val="multilevel"/>
    <w:tmpl w:val="478E68F0"/>
    <w:lvl w:ilvl="0">
      <w:start w:val="13"/>
      <w:numFmt w:val="decimal"/>
      <w:lvlText w:val="%1."/>
      <w:lvlJc w:val="left"/>
      <w:pPr>
        <w:tabs>
          <w:tab w:val="num" w:pos="795"/>
        </w:tabs>
        <w:ind w:left="795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30F90054"/>
    <w:multiLevelType w:val="hybridMultilevel"/>
    <w:tmpl w:val="6DBAD4AA"/>
    <w:lvl w:ilvl="0" w:tplc="FA9026B6">
      <w:start w:val="2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 w15:restartNumberingAfterBreak="0">
    <w:nsid w:val="34A569B6"/>
    <w:multiLevelType w:val="hybridMultilevel"/>
    <w:tmpl w:val="AFCA720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14185"/>
    <w:multiLevelType w:val="hybridMultilevel"/>
    <w:tmpl w:val="C5280BAC"/>
    <w:lvl w:ilvl="0" w:tplc="0B78709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78"/>
        </w:tabs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98"/>
        </w:tabs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18"/>
        </w:tabs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38"/>
        </w:tabs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58"/>
        </w:tabs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78"/>
        </w:tabs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98"/>
        </w:tabs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18"/>
        </w:tabs>
        <w:ind w:left="7418" w:hanging="180"/>
      </w:pPr>
    </w:lvl>
  </w:abstractNum>
  <w:abstractNum w:abstractNumId="8" w15:restartNumberingAfterBreak="0">
    <w:nsid w:val="4AD220E0"/>
    <w:multiLevelType w:val="hybridMultilevel"/>
    <w:tmpl w:val="A8E26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6225F"/>
    <w:multiLevelType w:val="hybridMultilevel"/>
    <w:tmpl w:val="F0D6D9C0"/>
    <w:lvl w:ilvl="0" w:tplc="CEF66938">
      <w:start w:val="12"/>
      <w:numFmt w:val="decimal"/>
      <w:lvlText w:val="%1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 w15:restartNumberingAfterBreak="0">
    <w:nsid w:val="56A135BA"/>
    <w:multiLevelType w:val="hybridMultilevel"/>
    <w:tmpl w:val="D326E65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20E3D"/>
    <w:multiLevelType w:val="multilevel"/>
    <w:tmpl w:val="5B7C39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62D54DE8"/>
    <w:multiLevelType w:val="hybridMultilevel"/>
    <w:tmpl w:val="A758530E"/>
    <w:lvl w:ilvl="0" w:tplc="F6EAFED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A9404C"/>
    <w:multiLevelType w:val="hybridMultilevel"/>
    <w:tmpl w:val="059EF510"/>
    <w:lvl w:ilvl="0" w:tplc="353E1048">
      <w:start w:val="1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874490"/>
    <w:multiLevelType w:val="hybridMultilevel"/>
    <w:tmpl w:val="888605A8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38D2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0240011">
    <w:abstractNumId w:val="0"/>
  </w:num>
  <w:num w:numId="2" w16cid:durableId="1797411257">
    <w:abstractNumId w:val="1"/>
  </w:num>
  <w:num w:numId="3" w16cid:durableId="1543132834">
    <w:abstractNumId w:val="5"/>
  </w:num>
  <w:num w:numId="4" w16cid:durableId="1105424315">
    <w:abstractNumId w:val="9"/>
  </w:num>
  <w:num w:numId="5" w16cid:durableId="698968185">
    <w:abstractNumId w:val="3"/>
  </w:num>
  <w:num w:numId="6" w16cid:durableId="1220092902">
    <w:abstractNumId w:val="4"/>
  </w:num>
  <w:num w:numId="7" w16cid:durableId="1766145772">
    <w:abstractNumId w:val="14"/>
  </w:num>
  <w:num w:numId="8" w16cid:durableId="480923453">
    <w:abstractNumId w:val="13"/>
  </w:num>
  <w:num w:numId="9" w16cid:durableId="702023206">
    <w:abstractNumId w:val="7"/>
  </w:num>
  <w:num w:numId="10" w16cid:durableId="286668336">
    <w:abstractNumId w:val="10"/>
  </w:num>
  <w:num w:numId="11" w16cid:durableId="940350">
    <w:abstractNumId w:val="6"/>
  </w:num>
  <w:num w:numId="12" w16cid:durableId="464126687">
    <w:abstractNumId w:val="12"/>
  </w:num>
  <w:num w:numId="13" w16cid:durableId="298344394">
    <w:abstractNumId w:val="11"/>
  </w:num>
  <w:num w:numId="14" w16cid:durableId="1462579216">
    <w:abstractNumId w:val="2"/>
  </w:num>
  <w:num w:numId="15" w16cid:durableId="6319026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4C"/>
    <w:rsid w:val="000259E9"/>
    <w:rsid w:val="000310B9"/>
    <w:rsid w:val="000315B4"/>
    <w:rsid w:val="0003186B"/>
    <w:rsid w:val="00036C16"/>
    <w:rsid w:val="00065384"/>
    <w:rsid w:val="000711D9"/>
    <w:rsid w:val="00075C6B"/>
    <w:rsid w:val="00087E9B"/>
    <w:rsid w:val="00091D17"/>
    <w:rsid w:val="000B0033"/>
    <w:rsid w:val="000C3F2F"/>
    <w:rsid w:val="000D0308"/>
    <w:rsid w:val="000E16D3"/>
    <w:rsid w:val="000F709D"/>
    <w:rsid w:val="001044FB"/>
    <w:rsid w:val="001174E7"/>
    <w:rsid w:val="00127F20"/>
    <w:rsid w:val="00135B77"/>
    <w:rsid w:val="00142532"/>
    <w:rsid w:val="00143A43"/>
    <w:rsid w:val="001512A3"/>
    <w:rsid w:val="001545C7"/>
    <w:rsid w:val="00155F03"/>
    <w:rsid w:val="00163DC4"/>
    <w:rsid w:val="00196B40"/>
    <w:rsid w:val="001A1D8F"/>
    <w:rsid w:val="001B1290"/>
    <w:rsid w:val="001B7E1D"/>
    <w:rsid w:val="001C2A31"/>
    <w:rsid w:val="001D145A"/>
    <w:rsid w:val="001D7BBE"/>
    <w:rsid w:val="001E3B49"/>
    <w:rsid w:val="001E6AB3"/>
    <w:rsid w:val="001E79E5"/>
    <w:rsid w:val="001F08F0"/>
    <w:rsid w:val="001F0D87"/>
    <w:rsid w:val="001F330D"/>
    <w:rsid w:val="001F593A"/>
    <w:rsid w:val="002137F8"/>
    <w:rsid w:val="00220996"/>
    <w:rsid w:val="00257D20"/>
    <w:rsid w:val="0026718B"/>
    <w:rsid w:val="00280443"/>
    <w:rsid w:val="002808C4"/>
    <w:rsid w:val="00287A3D"/>
    <w:rsid w:val="00290842"/>
    <w:rsid w:val="002A18B6"/>
    <w:rsid w:val="002D4177"/>
    <w:rsid w:val="002E129F"/>
    <w:rsid w:val="002E5464"/>
    <w:rsid w:val="002E59D3"/>
    <w:rsid w:val="002F101F"/>
    <w:rsid w:val="002F1839"/>
    <w:rsid w:val="002F24DC"/>
    <w:rsid w:val="002F28AE"/>
    <w:rsid w:val="002F2B6D"/>
    <w:rsid w:val="00306C0C"/>
    <w:rsid w:val="00313075"/>
    <w:rsid w:val="00316FFF"/>
    <w:rsid w:val="00317385"/>
    <w:rsid w:val="00321146"/>
    <w:rsid w:val="00321A34"/>
    <w:rsid w:val="00332559"/>
    <w:rsid w:val="00340AB7"/>
    <w:rsid w:val="00373CEF"/>
    <w:rsid w:val="003753DD"/>
    <w:rsid w:val="003759C8"/>
    <w:rsid w:val="00390875"/>
    <w:rsid w:val="00395887"/>
    <w:rsid w:val="0039629B"/>
    <w:rsid w:val="003A4B50"/>
    <w:rsid w:val="003A53F2"/>
    <w:rsid w:val="003A5565"/>
    <w:rsid w:val="003A7E0E"/>
    <w:rsid w:val="003B5390"/>
    <w:rsid w:val="003B668F"/>
    <w:rsid w:val="003F5DC9"/>
    <w:rsid w:val="003F6C0B"/>
    <w:rsid w:val="004019C0"/>
    <w:rsid w:val="00407118"/>
    <w:rsid w:val="0040730F"/>
    <w:rsid w:val="00407DC5"/>
    <w:rsid w:val="0041585E"/>
    <w:rsid w:val="00420C3E"/>
    <w:rsid w:val="004210A7"/>
    <w:rsid w:val="00430179"/>
    <w:rsid w:val="00432CEC"/>
    <w:rsid w:val="004339AF"/>
    <w:rsid w:val="00441E42"/>
    <w:rsid w:val="004458B2"/>
    <w:rsid w:val="00453266"/>
    <w:rsid w:val="00463E64"/>
    <w:rsid w:val="00466A97"/>
    <w:rsid w:val="00467B1A"/>
    <w:rsid w:val="00483309"/>
    <w:rsid w:val="00483984"/>
    <w:rsid w:val="00484D5A"/>
    <w:rsid w:val="00487455"/>
    <w:rsid w:val="004A1335"/>
    <w:rsid w:val="004A2967"/>
    <w:rsid w:val="004A37F2"/>
    <w:rsid w:val="004A6159"/>
    <w:rsid w:val="004B1A1F"/>
    <w:rsid w:val="004C2800"/>
    <w:rsid w:val="004D4822"/>
    <w:rsid w:val="004F1B9A"/>
    <w:rsid w:val="004F6F47"/>
    <w:rsid w:val="00500972"/>
    <w:rsid w:val="005065F6"/>
    <w:rsid w:val="00506B3D"/>
    <w:rsid w:val="00513CA1"/>
    <w:rsid w:val="00522FB9"/>
    <w:rsid w:val="005252EE"/>
    <w:rsid w:val="0052572A"/>
    <w:rsid w:val="00526E2E"/>
    <w:rsid w:val="005376A0"/>
    <w:rsid w:val="005419FC"/>
    <w:rsid w:val="00543C65"/>
    <w:rsid w:val="00575C33"/>
    <w:rsid w:val="005810AF"/>
    <w:rsid w:val="005855C1"/>
    <w:rsid w:val="0058638C"/>
    <w:rsid w:val="005909F4"/>
    <w:rsid w:val="00591FEA"/>
    <w:rsid w:val="005B2EB8"/>
    <w:rsid w:val="005B4D42"/>
    <w:rsid w:val="005B70E1"/>
    <w:rsid w:val="005C32CF"/>
    <w:rsid w:val="005C4156"/>
    <w:rsid w:val="005D52C3"/>
    <w:rsid w:val="005D6709"/>
    <w:rsid w:val="005E096C"/>
    <w:rsid w:val="005F30CB"/>
    <w:rsid w:val="006061DE"/>
    <w:rsid w:val="006113DE"/>
    <w:rsid w:val="00624FAB"/>
    <w:rsid w:val="00633876"/>
    <w:rsid w:val="00633F44"/>
    <w:rsid w:val="00636CA7"/>
    <w:rsid w:val="00651104"/>
    <w:rsid w:val="00664BF3"/>
    <w:rsid w:val="00672AAE"/>
    <w:rsid w:val="0068324C"/>
    <w:rsid w:val="006833E7"/>
    <w:rsid w:val="0068687C"/>
    <w:rsid w:val="0069412A"/>
    <w:rsid w:val="00697447"/>
    <w:rsid w:val="00697698"/>
    <w:rsid w:val="006A08CB"/>
    <w:rsid w:val="006A1DDF"/>
    <w:rsid w:val="006B7532"/>
    <w:rsid w:val="006C2B4F"/>
    <w:rsid w:val="006E6100"/>
    <w:rsid w:val="006E7F73"/>
    <w:rsid w:val="00701227"/>
    <w:rsid w:val="00714DA5"/>
    <w:rsid w:val="00714DC8"/>
    <w:rsid w:val="00717F6D"/>
    <w:rsid w:val="00727E14"/>
    <w:rsid w:val="00733D32"/>
    <w:rsid w:val="0074017B"/>
    <w:rsid w:val="007543A2"/>
    <w:rsid w:val="00766748"/>
    <w:rsid w:val="00773119"/>
    <w:rsid w:val="00776213"/>
    <w:rsid w:val="0078212C"/>
    <w:rsid w:val="00783438"/>
    <w:rsid w:val="00790FC7"/>
    <w:rsid w:val="00792A87"/>
    <w:rsid w:val="00797C61"/>
    <w:rsid w:val="007A460B"/>
    <w:rsid w:val="007B4B68"/>
    <w:rsid w:val="007B639A"/>
    <w:rsid w:val="007C172C"/>
    <w:rsid w:val="007D069B"/>
    <w:rsid w:val="007D1611"/>
    <w:rsid w:val="007D2FFE"/>
    <w:rsid w:val="007D61A2"/>
    <w:rsid w:val="007E19E1"/>
    <w:rsid w:val="007E6145"/>
    <w:rsid w:val="007F5B2B"/>
    <w:rsid w:val="008118FE"/>
    <w:rsid w:val="00814EBB"/>
    <w:rsid w:val="00824236"/>
    <w:rsid w:val="008307B8"/>
    <w:rsid w:val="008312F8"/>
    <w:rsid w:val="00835319"/>
    <w:rsid w:val="0084249B"/>
    <w:rsid w:val="00846A65"/>
    <w:rsid w:val="00850FB7"/>
    <w:rsid w:val="0087121E"/>
    <w:rsid w:val="00872116"/>
    <w:rsid w:val="008738E8"/>
    <w:rsid w:val="00875CF1"/>
    <w:rsid w:val="008801DD"/>
    <w:rsid w:val="008811CC"/>
    <w:rsid w:val="008A7206"/>
    <w:rsid w:val="008B0917"/>
    <w:rsid w:val="008B49B2"/>
    <w:rsid w:val="008D3C56"/>
    <w:rsid w:val="0090119D"/>
    <w:rsid w:val="00903660"/>
    <w:rsid w:val="00910A9D"/>
    <w:rsid w:val="00910EAC"/>
    <w:rsid w:val="009123CE"/>
    <w:rsid w:val="00916995"/>
    <w:rsid w:val="0091770B"/>
    <w:rsid w:val="009342FF"/>
    <w:rsid w:val="009513E8"/>
    <w:rsid w:val="00960674"/>
    <w:rsid w:val="00966886"/>
    <w:rsid w:val="009812C7"/>
    <w:rsid w:val="009944E0"/>
    <w:rsid w:val="0099682F"/>
    <w:rsid w:val="009A13C8"/>
    <w:rsid w:val="009B25BC"/>
    <w:rsid w:val="009B55FF"/>
    <w:rsid w:val="009C07E1"/>
    <w:rsid w:val="009D4C6B"/>
    <w:rsid w:val="009E5D78"/>
    <w:rsid w:val="009F0C1A"/>
    <w:rsid w:val="009F3A5B"/>
    <w:rsid w:val="00A2795B"/>
    <w:rsid w:val="00A31D99"/>
    <w:rsid w:val="00A435D9"/>
    <w:rsid w:val="00A51331"/>
    <w:rsid w:val="00A5715B"/>
    <w:rsid w:val="00A60F97"/>
    <w:rsid w:val="00A7077F"/>
    <w:rsid w:val="00A717F5"/>
    <w:rsid w:val="00A8452B"/>
    <w:rsid w:val="00A86BA9"/>
    <w:rsid w:val="00A9311E"/>
    <w:rsid w:val="00A95BAD"/>
    <w:rsid w:val="00AA2FF9"/>
    <w:rsid w:val="00AB5270"/>
    <w:rsid w:val="00AB590E"/>
    <w:rsid w:val="00AC0154"/>
    <w:rsid w:val="00AE49B9"/>
    <w:rsid w:val="00AE5DCC"/>
    <w:rsid w:val="00AF16AC"/>
    <w:rsid w:val="00B01FF9"/>
    <w:rsid w:val="00B141B1"/>
    <w:rsid w:val="00B14440"/>
    <w:rsid w:val="00B31B4C"/>
    <w:rsid w:val="00B3492A"/>
    <w:rsid w:val="00B52130"/>
    <w:rsid w:val="00B60E43"/>
    <w:rsid w:val="00B6723B"/>
    <w:rsid w:val="00B73821"/>
    <w:rsid w:val="00B807C9"/>
    <w:rsid w:val="00B84DDB"/>
    <w:rsid w:val="00B84E25"/>
    <w:rsid w:val="00B9601F"/>
    <w:rsid w:val="00BA119D"/>
    <w:rsid w:val="00BA3C8A"/>
    <w:rsid w:val="00BA5C30"/>
    <w:rsid w:val="00BA614E"/>
    <w:rsid w:val="00BB3503"/>
    <w:rsid w:val="00BD39A1"/>
    <w:rsid w:val="00BF0530"/>
    <w:rsid w:val="00C01AB9"/>
    <w:rsid w:val="00C02F00"/>
    <w:rsid w:val="00C04072"/>
    <w:rsid w:val="00C3498A"/>
    <w:rsid w:val="00C45F2E"/>
    <w:rsid w:val="00C50E03"/>
    <w:rsid w:val="00C54EAB"/>
    <w:rsid w:val="00C5664A"/>
    <w:rsid w:val="00C57BE1"/>
    <w:rsid w:val="00C6265B"/>
    <w:rsid w:val="00C62BF8"/>
    <w:rsid w:val="00C71593"/>
    <w:rsid w:val="00C80B36"/>
    <w:rsid w:val="00C87999"/>
    <w:rsid w:val="00C9727A"/>
    <w:rsid w:val="00C978DF"/>
    <w:rsid w:val="00CA1647"/>
    <w:rsid w:val="00CA5F01"/>
    <w:rsid w:val="00CA712F"/>
    <w:rsid w:val="00CC3D3F"/>
    <w:rsid w:val="00CD2448"/>
    <w:rsid w:val="00CE483C"/>
    <w:rsid w:val="00CE5642"/>
    <w:rsid w:val="00CF7276"/>
    <w:rsid w:val="00D00C13"/>
    <w:rsid w:val="00D025A9"/>
    <w:rsid w:val="00D02C0A"/>
    <w:rsid w:val="00D26A05"/>
    <w:rsid w:val="00D40F87"/>
    <w:rsid w:val="00D4129F"/>
    <w:rsid w:val="00D476AD"/>
    <w:rsid w:val="00D55F51"/>
    <w:rsid w:val="00D57F57"/>
    <w:rsid w:val="00D63B22"/>
    <w:rsid w:val="00D64EE1"/>
    <w:rsid w:val="00D67831"/>
    <w:rsid w:val="00D83FA7"/>
    <w:rsid w:val="00D84817"/>
    <w:rsid w:val="00D85A07"/>
    <w:rsid w:val="00D93FEC"/>
    <w:rsid w:val="00D943D2"/>
    <w:rsid w:val="00DA5CB0"/>
    <w:rsid w:val="00DB394C"/>
    <w:rsid w:val="00DC1F76"/>
    <w:rsid w:val="00DC2B2A"/>
    <w:rsid w:val="00DC2C4C"/>
    <w:rsid w:val="00DD0FC7"/>
    <w:rsid w:val="00DD5735"/>
    <w:rsid w:val="00DE4590"/>
    <w:rsid w:val="00DE4663"/>
    <w:rsid w:val="00DF4603"/>
    <w:rsid w:val="00E01E38"/>
    <w:rsid w:val="00E025C5"/>
    <w:rsid w:val="00E17871"/>
    <w:rsid w:val="00E267A4"/>
    <w:rsid w:val="00E27B8E"/>
    <w:rsid w:val="00E60B20"/>
    <w:rsid w:val="00E60DEB"/>
    <w:rsid w:val="00E71B8B"/>
    <w:rsid w:val="00E735B9"/>
    <w:rsid w:val="00E9316F"/>
    <w:rsid w:val="00EB6391"/>
    <w:rsid w:val="00EC30E8"/>
    <w:rsid w:val="00F034E8"/>
    <w:rsid w:val="00F14E49"/>
    <w:rsid w:val="00F2537B"/>
    <w:rsid w:val="00F34E0C"/>
    <w:rsid w:val="00F414FD"/>
    <w:rsid w:val="00F429B9"/>
    <w:rsid w:val="00F46771"/>
    <w:rsid w:val="00F50BD5"/>
    <w:rsid w:val="00F535C6"/>
    <w:rsid w:val="00F714CB"/>
    <w:rsid w:val="00F828B1"/>
    <w:rsid w:val="00F83E1A"/>
    <w:rsid w:val="00FA28BD"/>
    <w:rsid w:val="00FA2B22"/>
    <w:rsid w:val="00FA3C65"/>
    <w:rsid w:val="00FF2D33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8F6096"/>
  <w15:chartTrackingRefBased/>
  <w15:docId w15:val="{EEB97DAC-4AC4-4CBE-985B-46D2EC43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D5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6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16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E16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E16D3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57D20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F16AC"/>
    <w:pPr>
      <w:ind w:left="720"/>
      <w:contextualSpacing/>
    </w:pPr>
  </w:style>
  <w:style w:type="character" w:styleId="Hyperlink">
    <w:name w:val="Hyperlink"/>
    <w:rsid w:val="00D00C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bostonuk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042055E22F747BEC81195F5712DF7" ma:contentTypeVersion="2" ma:contentTypeDescription="Create a new document." ma:contentTypeScope="" ma:versionID="8f5dd6bf1a1c2b1a5b6af066646c4775">
  <xsd:schema xmlns:xsd="http://www.w3.org/2001/XMLSchema" xmlns:xs="http://www.w3.org/2001/XMLSchema" xmlns:p="http://schemas.microsoft.com/office/2006/metadata/properties" xmlns:ns2="123d2a53-76c4-47be-9727-70fef054e0be" targetNamespace="http://schemas.microsoft.com/office/2006/metadata/properties" ma:root="true" ma:fieldsID="f93622922a28c739adc933c2f62cf584" ns2:_="">
    <xsd:import namespace="123d2a53-76c4-47be-9727-70fef054e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d2a53-76c4-47be-9727-70fef054e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15404A-3CD5-417D-B822-3C39B564E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B118A-E10E-41CA-BCA8-461265B02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E3925-C83C-4557-B985-D1434C9318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7B2E92-6FF1-4FEE-9955-3962DEC67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d2a53-76c4-47be-9727-70fef054e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9</Words>
  <Characters>2531</Characters>
  <Application>Microsoft Office Word</Application>
  <DocSecurity>0</DocSecurity>
  <Lines>5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TONOGOOD PARISH COUNCIL – NEXT MEETING</vt:lpstr>
    </vt:vector>
  </TitlesOfParts>
  <Company>Community Council of Lincolnshire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TONOGOOD PARISH COUNCIL – NEXT MEETING</dc:title>
  <dc:subject/>
  <dc:creator>Jill</dc:creator>
  <cp:keywords/>
  <cp:lastModifiedBy>Becca Herberts</cp:lastModifiedBy>
  <cp:revision>25</cp:revision>
  <cp:lastPrinted>2025-10-03T12:33:00Z</cp:lastPrinted>
  <dcterms:created xsi:type="dcterms:W3CDTF">2025-10-29T21:34:00Z</dcterms:created>
  <dcterms:modified xsi:type="dcterms:W3CDTF">2025-12-05T13:19:00Z</dcterms:modified>
</cp:coreProperties>
</file>